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0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ycée Feyder</w:t>
      </w:r>
    </w:p>
    <w:p w:rsidR="003C49AC" w:rsidRPr="00BB00AD" w:rsidRDefault="003C49AC" w:rsidP="001268A0">
      <w:pPr>
        <w:pStyle w:val="Style1"/>
        <w:kinsoku w:val="0"/>
        <w:autoSpaceDE/>
        <w:autoSpaceDN/>
        <w:adjustRightInd/>
        <w:rPr>
          <w:rStyle w:val="CharacterStyle1"/>
          <w:rFonts w:cs="Arial"/>
          <w:i/>
          <w:iCs/>
          <w:color w:val="02AEED"/>
          <w:spacing w:val="-5"/>
          <w:sz w:val="22"/>
          <w:szCs w:val="22"/>
        </w:rPr>
      </w:pPr>
    </w:p>
    <w:p w:rsidR="004E3163" w:rsidRPr="00291681" w:rsidRDefault="008F5E45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2916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rendre connaissance du schéma relationnel du lycée Feyder.</w:t>
      </w:r>
    </w:p>
    <w:p w:rsidR="001268A0" w:rsidRPr="00BB00AD" w:rsidRDefault="001268A0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5657E6" w:rsidRPr="00BB00AD" w:rsidRDefault="005620FE" w:rsidP="005657E6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rofesseur (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Prof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 prenom, discipline)</w:t>
      </w:r>
    </w:p>
    <w:p w:rsidR="005657E6" w:rsidRPr="00BB00AD" w:rsidRDefault="00BB00AD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Prof</w:t>
      </w:r>
    </w:p>
    <w:p w:rsidR="005657E6" w:rsidRPr="00BB00AD" w:rsidRDefault="005657E6" w:rsidP="005657E6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5657E6" w:rsidRPr="00BB00AD" w:rsidRDefault="005620FE" w:rsidP="005657E6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lasse (idClasse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iveau, section)</w:t>
      </w:r>
    </w:p>
    <w:p w:rsidR="005657E6" w:rsidRPr="00BB00AD" w:rsidRDefault="00BB00AD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Classe</w:t>
      </w:r>
    </w:p>
    <w:p w:rsidR="005657E6" w:rsidRPr="00BB00AD" w:rsidRDefault="005657E6" w:rsidP="005657E6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5657E6" w:rsidRPr="00BB00AD" w:rsidRDefault="005620FE" w:rsidP="005657E6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leve (idEleve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 prenom, dateNaiss, sexe, codeClasse)</w:t>
      </w:r>
    </w:p>
    <w:p w:rsidR="005657E6" w:rsidRPr="00BB00AD" w:rsidRDefault="00BB00AD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Eleve</w:t>
      </w:r>
    </w:p>
    <w:p w:rsidR="005657E6" w:rsidRPr="00BB00AD" w:rsidRDefault="005657E6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clé étrangère :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Classe en référence à idClasse</w:t>
      </w: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classe </w:t>
      </w:r>
    </w:p>
    <w:p w:rsidR="004E3163" w:rsidRPr="00BB00AD" w:rsidRDefault="004E3163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5657E6" w:rsidRPr="00BB00AD" w:rsidRDefault="005620FE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seignement (id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Prof,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asse, nbHeures)</w:t>
      </w:r>
    </w:p>
    <w:p w:rsidR="005657E6" w:rsidRPr="00BB00AD" w:rsidRDefault="00BB00AD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Prof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</w:t>
      </w:r>
      <w:r w:rsidR="005657E6"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asse</w:t>
      </w:r>
    </w:p>
    <w:p w:rsidR="005657E6" w:rsidRPr="00BB00AD" w:rsidRDefault="005657E6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clé étrangère :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P</w:t>
      </w: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rof en référence à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Prof</w:t>
      </w: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professeur</w:t>
      </w:r>
    </w:p>
    <w:p w:rsidR="004E3163" w:rsidRPr="00BB00AD" w:rsidRDefault="005657E6" w:rsidP="005657E6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clé étrangère :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</w:t>
      </w: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Classe en référence à </w:t>
      </w:r>
      <w:r w:rsid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Classe</w:t>
      </w: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classe</w:t>
      </w:r>
    </w:p>
    <w:p w:rsidR="00E8652A" w:rsidRPr="00BB00AD" w:rsidRDefault="00E8652A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5657E6" w:rsidRDefault="005657E6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Remarques :</w:t>
      </w:r>
    </w:p>
    <w:p w:rsidR="00BB00AD" w:rsidRPr="00BB00AD" w:rsidRDefault="00BB00AD" w:rsidP="00BB00AD">
      <w:pPr>
        <w:pStyle w:val="Style1"/>
        <w:numPr>
          <w:ilvl w:val="0"/>
          <w:numId w:val="15"/>
        </w:numPr>
        <w:kinsoku w:val="0"/>
        <w:autoSpaceDE/>
        <w:autoSpaceDN/>
        <w:adjustRightInd/>
        <w:rPr>
          <w:rStyle w:val="CharacterStyle1"/>
          <w:rFonts w:ascii="Lucida Bright" w:hAnsi="Lucida Bright"/>
          <w:spacing w:val="-5"/>
          <w:sz w:val="22"/>
          <w:szCs w:val="22"/>
        </w:rPr>
      </w:pPr>
      <w:r>
        <w:rPr>
          <w:rStyle w:val="CharacterStyle1"/>
          <w:rFonts w:ascii="Lucida Bright" w:hAnsi="Lucida Bright"/>
          <w:spacing w:val="-5"/>
          <w:sz w:val="22"/>
          <w:szCs w:val="22"/>
        </w:rPr>
        <w:t>idPprof</w:t>
      </w:r>
      <w:r w:rsidRPr="00BB00AD">
        <w:rPr>
          <w:rStyle w:val="CharacterStyle1"/>
          <w:rFonts w:ascii="Lucida Bright" w:hAnsi="Lucida Bright"/>
          <w:spacing w:val="-5"/>
          <w:sz w:val="22"/>
          <w:szCs w:val="22"/>
        </w:rPr>
        <w:t xml:space="preserve"> </w:t>
      </w:r>
      <w:r>
        <w:rPr>
          <w:rStyle w:val="CharacterStyle1"/>
          <w:rFonts w:ascii="Lucida Bright" w:hAnsi="Lucida Bright"/>
          <w:spacing w:val="-5"/>
          <w:sz w:val="22"/>
          <w:szCs w:val="22"/>
        </w:rPr>
        <w:t>est auto-incrémenté</w:t>
      </w:r>
    </w:p>
    <w:p w:rsidR="00BB00AD" w:rsidRPr="00BB00AD" w:rsidRDefault="00BB00AD" w:rsidP="00BB00AD">
      <w:pPr>
        <w:pStyle w:val="Paragraphedeliste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Style w:val="CharacterStyle1"/>
          <w:rFonts w:ascii="Lucida Bright" w:hAnsi="Lucida Bright"/>
          <w:spacing w:val="-5"/>
          <w:sz w:val="22"/>
          <w:szCs w:val="22"/>
        </w:rPr>
        <w:t>idEleve est auto-incrémenté</w:t>
      </w:r>
    </w:p>
    <w:p w:rsidR="005657E6" w:rsidRPr="00BB00AD" w:rsidRDefault="005657E6" w:rsidP="00BB00AD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asse.code est alphanumérique de 7 caractères</w:t>
      </w:r>
    </w:p>
    <w:p w:rsidR="00BB00AD" w:rsidRPr="00BB00AD" w:rsidRDefault="005657E6" w:rsidP="00BB00AD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asse.niveau est alphanumérique de 1 caractère prenant les valeurs 2, 1 ou T</w:t>
      </w:r>
    </w:p>
    <w:p w:rsidR="005657E6" w:rsidRPr="00BB00AD" w:rsidRDefault="005657E6" w:rsidP="00BB00AD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BB00AD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asse.section est alphanumérique de 4 caractères, pouvant être NULL</w:t>
      </w:r>
    </w:p>
    <w:p w:rsidR="005657E6" w:rsidRPr="00BB00AD" w:rsidRDefault="00BB00AD" w:rsidP="00BB00AD">
      <w:pPr>
        <w:pStyle w:val="Paragraphedeliste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nseignement.nbHeures est un entier</w:t>
      </w:r>
    </w:p>
    <w:p w:rsidR="005657E6" w:rsidRPr="00BB00AD" w:rsidRDefault="005657E6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8F5E45" w:rsidRPr="008F5E45" w:rsidRDefault="008F5E45" w:rsidP="008F5E4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1° 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crire les requêtes de création des tables correspondant au  schéma relationnel ci-dessous.</w:t>
      </w:r>
    </w:p>
    <w:p w:rsidR="002C367C" w:rsidRPr="00BB00AD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C367C" w:rsidRPr="00291681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291681" w:rsidRDefault="0029168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91681" w:rsidRPr="00BB00AD" w:rsidRDefault="0029168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9F7681" w:rsidRDefault="008F5E45" w:rsidP="009F7681">
      <w:pPr>
        <w:pStyle w:val="Style1"/>
        <w:kinsoku w:val="0"/>
        <w:autoSpaceDE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0" w:name="OLE_LINK1"/>
      <w:bookmarkStart w:id="1" w:name="OLE_LINK2"/>
      <w:r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2° </w:t>
      </w:r>
      <w:bookmarkEnd w:id="0"/>
      <w:bookmarkEnd w:id="1"/>
      <w:r w:rsidR="009F76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Tester les requêtes  dans la base de données avec les paramètres communiqués par votre professeur.</w:t>
      </w:r>
    </w:p>
    <w:p w:rsidR="00A748F8" w:rsidRDefault="00A748F8" w:rsidP="009F7681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Fonts w:ascii="Lucida Bright" w:hAnsi="Lucida Bright"/>
          <w:bCs/>
          <w:sz w:val="22"/>
          <w:szCs w:val="22"/>
        </w:rPr>
      </w:pPr>
    </w:p>
    <w:p w:rsidR="008F5E45" w:rsidRDefault="008F5E45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Mettre comme suffixe à chaque table :</w:t>
      </w:r>
    </w:p>
    <w:p w:rsidR="008F5E45" w:rsidRPr="008F5E45" w:rsidRDefault="008F5E45" w:rsidP="008F5E45">
      <w:pPr>
        <w:pStyle w:val="Paragraphedeliste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8F5E45">
        <w:rPr>
          <w:rFonts w:ascii="Lucida Bright" w:hAnsi="Lucida Bright"/>
          <w:bCs/>
          <w:sz w:val="22"/>
          <w:szCs w:val="22"/>
        </w:rPr>
        <w:t>login_</w:t>
      </w:r>
    </w:p>
    <w:sectPr w:rsidR="008F5E45" w:rsidRPr="008F5E45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E0" w:rsidRDefault="000838E0">
      <w:r>
        <w:separator/>
      </w:r>
    </w:p>
  </w:endnote>
  <w:endnote w:type="continuationSeparator" w:id="0">
    <w:p w:rsidR="000838E0" w:rsidRDefault="0008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9706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9706C5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9706C5" w:rsidRPr="006263D0">
      <w:rPr>
        <w:rFonts w:ascii="Lucida Bright" w:hAnsi="Lucida Bright"/>
        <w:i/>
      </w:rPr>
      <w:fldChar w:fldCharType="separate"/>
    </w:r>
    <w:r w:rsidR="005620FE">
      <w:rPr>
        <w:rFonts w:ascii="Lucida Bright" w:hAnsi="Lucida Bright"/>
        <w:i/>
        <w:noProof/>
      </w:rPr>
      <w:t>1</w:t>
    </w:r>
    <w:r w:rsidR="009706C5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5620FE" w:rsidRPr="005620FE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E0" w:rsidRDefault="000838E0">
      <w:r>
        <w:separator/>
      </w:r>
    </w:p>
  </w:footnote>
  <w:footnote w:type="continuationSeparator" w:id="0">
    <w:p w:rsidR="000838E0" w:rsidRDefault="00083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7C3EB8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8B70D5" w:rsidRPr="00FA15E2" w:rsidRDefault="007C3EB8" w:rsidP="003C49AC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ycée Feyder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C7C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7C3EB8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7B09"/>
    <w:multiLevelType w:val="hybridMultilevel"/>
    <w:tmpl w:val="C17C5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05E18"/>
    <w:multiLevelType w:val="hybridMultilevel"/>
    <w:tmpl w:val="F322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054"/>
    <w:multiLevelType w:val="hybridMultilevel"/>
    <w:tmpl w:val="A8AC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D06FB"/>
    <w:multiLevelType w:val="hybridMultilevel"/>
    <w:tmpl w:val="14F6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838E0"/>
    <w:rsid w:val="000911A7"/>
    <w:rsid w:val="000976F0"/>
    <w:rsid w:val="000D0AD3"/>
    <w:rsid w:val="000F60DB"/>
    <w:rsid w:val="0011078C"/>
    <w:rsid w:val="00112E3A"/>
    <w:rsid w:val="001268A0"/>
    <w:rsid w:val="00126FB8"/>
    <w:rsid w:val="001522B6"/>
    <w:rsid w:val="001562E0"/>
    <w:rsid w:val="00156B7F"/>
    <w:rsid w:val="00160A9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1695A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1681"/>
    <w:rsid w:val="00293D07"/>
    <w:rsid w:val="00293EF5"/>
    <w:rsid w:val="002946D6"/>
    <w:rsid w:val="002949EC"/>
    <w:rsid w:val="002A2EDE"/>
    <w:rsid w:val="002C1EAE"/>
    <w:rsid w:val="002C367C"/>
    <w:rsid w:val="002C5FD4"/>
    <w:rsid w:val="002D082F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3305"/>
    <w:rsid w:val="00376EBF"/>
    <w:rsid w:val="00387EB4"/>
    <w:rsid w:val="00396580"/>
    <w:rsid w:val="003B271C"/>
    <w:rsid w:val="003B691E"/>
    <w:rsid w:val="003B7879"/>
    <w:rsid w:val="003C49AC"/>
    <w:rsid w:val="003D0AA3"/>
    <w:rsid w:val="003D23BD"/>
    <w:rsid w:val="003D27BC"/>
    <w:rsid w:val="003F6145"/>
    <w:rsid w:val="00405784"/>
    <w:rsid w:val="004069DF"/>
    <w:rsid w:val="00415CF2"/>
    <w:rsid w:val="00420D9C"/>
    <w:rsid w:val="00432A8B"/>
    <w:rsid w:val="00436346"/>
    <w:rsid w:val="00440AFF"/>
    <w:rsid w:val="004457AE"/>
    <w:rsid w:val="004476C4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1B77"/>
    <w:rsid w:val="004E3163"/>
    <w:rsid w:val="004E7D9A"/>
    <w:rsid w:val="004F169C"/>
    <w:rsid w:val="00513096"/>
    <w:rsid w:val="0052491F"/>
    <w:rsid w:val="00526DCB"/>
    <w:rsid w:val="005362DB"/>
    <w:rsid w:val="00536B64"/>
    <w:rsid w:val="00546173"/>
    <w:rsid w:val="005620FE"/>
    <w:rsid w:val="0056221D"/>
    <w:rsid w:val="005657E6"/>
    <w:rsid w:val="005845F7"/>
    <w:rsid w:val="005879AF"/>
    <w:rsid w:val="0059328D"/>
    <w:rsid w:val="005A02D4"/>
    <w:rsid w:val="005A2B0D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02FA"/>
    <w:rsid w:val="006726A7"/>
    <w:rsid w:val="00675B73"/>
    <w:rsid w:val="00675C92"/>
    <w:rsid w:val="00676C79"/>
    <w:rsid w:val="006A60C5"/>
    <w:rsid w:val="006A79FE"/>
    <w:rsid w:val="006A7FB8"/>
    <w:rsid w:val="006B4732"/>
    <w:rsid w:val="006B708B"/>
    <w:rsid w:val="006C7ABA"/>
    <w:rsid w:val="00711DFF"/>
    <w:rsid w:val="00721EA8"/>
    <w:rsid w:val="00724435"/>
    <w:rsid w:val="00726C09"/>
    <w:rsid w:val="007528C4"/>
    <w:rsid w:val="00757AC2"/>
    <w:rsid w:val="0076404D"/>
    <w:rsid w:val="0079069D"/>
    <w:rsid w:val="00797263"/>
    <w:rsid w:val="007C045D"/>
    <w:rsid w:val="007C3EB8"/>
    <w:rsid w:val="007C5322"/>
    <w:rsid w:val="007D2B2C"/>
    <w:rsid w:val="007F26DD"/>
    <w:rsid w:val="007F72E4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C6AF0"/>
    <w:rsid w:val="008D2C06"/>
    <w:rsid w:val="008D2E3C"/>
    <w:rsid w:val="008E4170"/>
    <w:rsid w:val="008E62CE"/>
    <w:rsid w:val="008F5E45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706C5"/>
    <w:rsid w:val="009816AA"/>
    <w:rsid w:val="009A3959"/>
    <w:rsid w:val="009C02DE"/>
    <w:rsid w:val="009C2300"/>
    <w:rsid w:val="009F4BB1"/>
    <w:rsid w:val="009F768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8F8"/>
    <w:rsid w:val="00A74DA9"/>
    <w:rsid w:val="00A75781"/>
    <w:rsid w:val="00A7777A"/>
    <w:rsid w:val="00AA2D40"/>
    <w:rsid w:val="00AB7A02"/>
    <w:rsid w:val="00AC195A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561D0"/>
    <w:rsid w:val="00B56C76"/>
    <w:rsid w:val="00B77011"/>
    <w:rsid w:val="00B83997"/>
    <w:rsid w:val="00B83EE2"/>
    <w:rsid w:val="00BA54C7"/>
    <w:rsid w:val="00BB00AD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471CC"/>
    <w:rsid w:val="00C513C3"/>
    <w:rsid w:val="00C558EC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6D27"/>
    <w:rsid w:val="00D15AD3"/>
    <w:rsid w:val="00D27D4C"/>
    <w:rsid w:val="00D32DE3"/>
    <w:rsid w:val="00D33705"/>
    <w:rsid w:val="00D54F5D"/>
    <w:rsid w:val="00D56AE4"/>
    <w:rsid w:val="00D67DCC"/>
    <w:rsid w:val="00D758D2"/>
    <w:rsid w:val="00D75B7E"/>
    <w:rsid w:val="00D76823"/>
    <w:rsid w:val="00DA65AA"/>
    <w:rsid w:val="00DB27CC"/>
    <w:rsid w:val="00DC52DD"/>
    <w:rsid w:val="00DD6DAF"/>
    <w:rsid w:val="00DF6C1D"/>
    <w:rsid w:val="00E11B0D"/>
    <w:rsid w:val="00E155F8"/>
    <w:rsid w:val="00E21168"/>
    <w:rsid w:val="00E27688"/>
    <w:rsid w:val="00E3733B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0ED1"/>
    <w:rsid w:val="00F347FC"/>
    <w:rsid w:val="00F72D7C"/>
    <w:rsid w:val="00F730EE"/>
    <w:rsid w:val="00F767A0"/>
    <w:rsid w:val="00FA15E2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  <w:style w:type="paragraph" w:customStyle="1" w:styleId="Style2">
    <w:name w:val="Style 2"/>
    <w:basedOn w:val="Normal"/>
    <w:uiPriority w:val="99"/>
    <w:rsid w:val="005657E6"/>
    <w:pPr>
      <w:widowControl w:val="0"/>
      <w:overflowPunct/>
      <w:textAlignment w:val="auto"/>
    </w:pPr>
    <w:rPr>
      <w:rFonts w:ascii="Tahoma" w:eastAsiaTheme="minorEastAsia" w:hAnsi="Tahoma" w:cs="Tahom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BB00AD"/>
    <w:pPr>
      <w:ind w:left="720"/>
      <w:contextualSpacing/>
    </w:pPr>
  </w:style>
  <w:style w:type="character" w:styleId="Lienhypertexte">
    <w:name w:val="Hyperlink"/>
    <w:basedOn w:val="Policepardfaut"/>
    <w:rsid w:val="008F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33CD-C690-448B-ABBC-CEABCA8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58</cp:revision>
  <cp:lastPrinted>2014-12-08T14:58:00Z</cp:lastPrinted>
  <dcterms:created xsi:type="dcterms:W3CDTF">2014-09-08T13:40:00Z</dcterms:created>
  <dcterms:modified xsi:type="dcterms:W3CDTF">2017-12-06T06:48:00Z</dcterms:modified>
</cp:coreProperties>
</file>